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F" w:rsidRPr="00BD20BE" w:rsidRDefault="00F4201D" w:rsidP="00BD20BE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E04302">
        <w:rPr>
          <w:rFonts w:ascii="Calibri" w:hAnsi="Calibri" w:cs="Calibri"/>
          <w:b/>
          <w:caps/>
          <w:sz w:val="22"/>
          <w:szCs w:val="22"/>
        </w:rPr>
        <w:t>nr IBE/250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537B3F" w:rsidRPr="000328A7" w:rsidRDefault="00537B3F" w:rsidP="00F4201D"/>
    <w:p w:rsidR="005A74F8" w:rsidRPr="00BD20BE" w:rsidRDefault="00F4201D" w:rsidP="00BD20BE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7C743D" w:rsidRPr="00BD20BE" w:rsidRDefault="00E04302" w:rsidP="00BD20BE">
      <w:pPr>
        <w:pBdr>
          <w:top w:val="nil"/>
          <w:left w:val="nil"/>
          <w:bottom w:val="nil"/>
          <w:right w:val="nil"/>
          <w:between w:val="nil"/>
        </w:pBdr>
        <w:ind w:left="284" w:hanging="218"/>
        <w:jc w:val="both"/>
        <w:rPr>
          <w:rFonts w:ascii="Calibri" w:eastAsia="Calibri" w:hAnsi="Calibri" w:cs="Calibri"/>
          <w:sz w:val="24"/>
          <w:szCs w:val="24"/>
        </w:rPr>
      </w:pPr>
      <w:r w:rsidRPr="00E04302">
        <w:rPr>
          <w:rFonts w:ascii="Calibri" w:eastAsia="Calibri" w:hAnsi="Calibri" w:cs="Calibri"/>
          <w:sz w:val="24"/>
          <w:szCs w:val="24"/>
        </w:rPr>
        <w:t>W postępowaniu może wziąć udział osoba fizyczna lub Podmiot, który dysponuje osobą fizyczną, która spełnia wszystkie poniższe warunki udziału w postępowaniu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BD20BE">
        <w:trPr>
          <w:trHeight w:val="557"/>
        </w:trPr>
        <w:tc>
          <w:tcPr>
            <w:tcW w:w="9354" w:type="dxa"/>
            <w:gridSpan w:val="4"/>
            <w:vAlign w:val="center"/>
          </w:tcPr>
          <w:p w:rsidR="005A74F8" w:rsidRPr="00E04302" w:rsidRDefault="00A451C4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iada</w:t>
            </w:r>
            <w:r w:rsidR="005A74F8"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wykształcenie wyższe - wykaz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Ekspertem (jeśli dotyczy)</w:t>
            </w:r>
          </w:p>
        </w:tc>
      </w:tr>
      <w:tr w:rsidR="00BD20BE" w:rsidRPr="00BD6C84" w:rsidTr="00BD20BE">
        <w:trPr>
          <w:trHeight w:val="608"/>
        </w:trPr>
        <w:tc>
          <w:tcPr>
            <w:tcW w:w="1841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  <w:p w:rsidR="00BD20BE" w:rsidRPr="00BD6C84" w:rsidRDefault="00BD20BE" w:rsidP="00BD20B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BD20BE" w:rsidRPr="00BD6C84" w:rsidRDefault="00BD20BE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537B3F" w:rsidRPr="00BD6C84" w:rsidTr="00537B3F">
        <w:trPr>
          <w:trHeight w:val="896"/>
        </w:trPr>
        <w:tc>
          <w:tcPr>
            <w:tcW w:w="9354" w:type="dxa"/>
            <w:gridSpan w:val="6"/>
            <w:vAlign w:val="center"/>
          </w:tcPr>
          <w:p w:rsidR="00537B3F" w:rsidRPr="00E04302" w:rsidRDefault="00E04302" w:rsidP="008923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E04302">
              <w:rPr>
                <w:rFonts w:ascii="Calibri" w:eastAsia="Calibri" w:hAnsi="Calibri" w:cs="Calibri"/>
                <w:sz w:val="24"/>
                <w:szCs w:val="24"/>
              </w:rPr>
              <w:t xml:space="preserve"> ciągu ostatnich 5 lat </w:t>
            </w:r>
            <w:r w:rsidR="00BD20BE" w:rsidRPr="00853AC9">
              <w:rPr>
                <w:rFonts w:asciiTheme="minorHAnsi" w:eastAsia="Arial" w:hAnsiTheme="minorHAnsi" w:cs="Arial"/>
                <w:bCs/>
                <w:color w:val="000000"/>
                <w:lang w:eastAsia="en-US"/>
              </w:rPr>
              <w:t xml:space="preserve"> </w:t>
            </w:r>
            <w:r w:rsidR="00BD20BE" w:rsidRPr="00BD20BE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brał/a udział w co najmniej trzech badaniach z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obszaru rynku pracy </w:t>
            </w:r>
            <w:r w:rsidR="0089238B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lub kształcenia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i szkolnictwa zawodowego/branżowego</w:t>
            </w:r>
          </w:p>
        </w:tc>
      </w:tr>
      <w:tr w:rsidR="00E04302" w:rsidRPr="00BD6C84" w:rsidTr="00E04302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537B3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537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E04302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E04302" w:rsidRPr="0077280F" w:rsidRDefault="00E04302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7280F">
              <w:rPr>
                <w:rFonts w:ascii="Calibri" w:hAnsi="Calibri" w:cs="Arial"/>
                <w:sz w:val="24"/>
                <w:szCs w:val="24"/>
              </w:rPr>
              <w:t xml:space="preserve">w ciągu ostatnich 5 lat uczestniczyła w </w:t>
            </w:r>
            <w:r w:rsidR="0077280F">
              <w:rPr>
                <w:rFonts w:ascii="Calibri" w:hAnsi="Calibri" w:cs="Arial"/>
                <w:sz w:val="24"/>
                <w:szCs w:val="24"/>
              </w:rPr>
              <w:t>projektowaniu co najmniej 3 badań jakościowych</w:t>
            </w:r>
            <w:r w:rsidR="00BD20BE">
              <w:rPr>
                <w:rFonts w:ascii="Calibri" w:hAnsi="Calibri" w:cs="Arial"/>
                <w:sz w:val="24"/>
                <w:szCs w:val="24"/>
              </w:rPr>
              <w:t xml:space="preserve"> lub </w:t>
            </w:r>
            <w:r w:rsidR="0089238B">
              <w:rPr>
                <w:rFonts w:ascii="Calibri" w:hAnsi="Calibri" w:cs="Arial"/>
                <w:sz w:val="24"/>
                <w:szCs w:val="24"/>
              </w:rPr>
              <w:t xml:space="preserve">przygotowywaniu </w:t>
            </w:r>
            <w:r w:rsidR="00BD20BE">
              <w:rPr>
                <w:rFonts w:ascii="Calibri" w:hAnsi="Calibri" w:cs="Arial"/>
                <w:sz w:val="24"/>
                <w:szCs w:val="24"/>
              </w:rPr>
              <w:t>narzędzi</w:t>
            </w:r>
          </w:p>
        </w:tc>
      </w:tr>
      <w:tr w:rsidR="00E04302" w:rsidRPr="00BD6C84" w:rsidTr="00A9633C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77280F" w:rsidRDefault="0077280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843"/>
        <w:gridCol w:w="1984"/>
        <w:gridCol w:w="1846"/>
      </w:tblGrid>
      <w:tr w:rsidR="0077280F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77280F" w:rsidRPr="0077280F" w:rsidRDefault="0077280F" w:rsidP="008923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7280F">
              <w:rPr>
                <w:rFonts w:ascii="Calibri" w:hAnsi="Calibri" w:cs="Arial"/>
                <w:sz w:val="24"/>
                <w:szCs w:val="24"/>
              </w:rPr>
              <w:t xml:space="preserve">w ciągu ostatnich 5 lat uczestniczyła w przygotowaniu co najmniej 3 raportów z badań </w:t>
            </w:r>
            <w:r w:rsidR="00BD20BE" w:rsidRPr="00853AC9">
              <w:rPr>
                <w:rFonts w:asciiTheme="minorHAnsi" w:eastAsia="Calibri" w:hAnsiTheme="minorHAnsi" w:cs="Calibri"/>
                <w:bCs/>
              </w:rPr>
              <w:t xml:space="preserve">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z</w:t>
            </w:r>
            <w:r w:rsidR="00BD20BE" w:rsidRPr="00BD20BE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="0089238B">
              <w:rPr>
                <w:rFonts w:asciiTheme="minorHAnsi" w:eastAsia="Calibri" w:hAnsiTheme="minorHAnsi" w:cs="Calibri"/>
                <w:sz w:val="24"/>
                <w:szCs w:val="24"/>
              </w:rPr>
              <w:t>obszaru rynku pracy lub</w:t>
            </w:r>
            <w:r w:rsidR="00BD20BE" w:rsidRPr="00BD20BE">
              <w:rPr>
                <w:rFonts w:asciiTheme="minorHAnsi" w:eastAsia="Calibri" w:hAnsiTheme="minorHAnsi" w:cs="Calibri"/>
                <w:sz w:val="24"/>
                <w:szCs w:val="24"/>
              </w:rPr>
              <w:t xml:space="preserve"> kształcenia i szkolenia zawodowego/branżowego</w:t>
            </w:r>
          </w:p>
        </w:tc>
      </w:tr>
      <w:tr w:rsidR="00852A4C" w:rsidRPr="00BD6C84" w:rsidTr="0089238B">
        <w:trPr>
          <w:trHeight w:val="1082"/>
        </w:trPr>
        <w:tc>
          <w:tcPr>
            <w:tcW w:w="988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</w:t>
            </w:r>
            <w:r>
              <w:rPr>
                <w:rFonts w:ascii="Calibri" w:hAnsi="Calibri" w:cs="Arial"/>
                <w:b/>
                <w:sz w:val="22"/>
              </w:rPr>
              <w:br/>
            </w:r>
            <w:r w:rsidRPr="00BE4E80">
              <w:rPr>
                <w:rFonts w:ascii="Calibri" w:hAnsi="Calibri" w:cs="Arial"/>
                <w:b/>
                <w:sz w:val="22"/>
              </w:rPr>
              <w:t>i nazwisko Eksperta</w:t>
            </w:r>
          </w:p>
        </w:tc>
        <w:tc>
          <w:tcPr>
            <w:tcW w:w="1418" w:type="dxa"/>
            <w:vAlign w:val="center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raportu)</w:t>
            </w:r>
          </w:p>
        </w:tc>
        <w:tc>
          <w:tcPr>
            <w:tcW w:w="1843" w:type="dxa"/>
            <w:vAlign w:val="center"/>
          </w:tcPr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utor/współautor</w:t>
            </w:r>
          </w:p>
        </w:tc>
        <w:tc>
          <w:tcPr>
            <w:tcW w:w="1984" w:type="dxa"/>
          </w:tcPr>
          <w:p w:rsidR="00852A4C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6" w:type="dxa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Default="00852A4C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  <w:p w:rsidR="00852A4C" w:rsidRPr="00BE4E80" w:rsidRDefault="00852A4C" w:rsidP="008923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E04302" w:rsidRDefault="00852A4C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2268"/>
        <w:gridCol w:w="2410"/>
        <w:gridCol w:w="2413"/>
      </w:tblGrid>
      <w:tr w:rsidR="00BD20BE" w:rsidRPr="00BD6C84" w:rsidTr="003C4314">
        <w:trPr>
          <w:trHeight w:val="896"/>
        </w:trPr>
        <w:tc>
          <w:tcPr>
            <w:tcW w:w="9354" w:type="dxa"/>
            <w:gridSpan w:val="5"/>
            <w:vAlign w:val="center"/>
          </w:tcPr>
          <w:p w:rsidR="00BD20BE" w:rsidRPr="0089238B" w:rsidRDefault="00BD20BE" w:rsidP="0089238B">
            <w:pPr>
              <w:spacing w:line="276" w:lineRule="auto"/>
              <w:ind w:left="644"/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9238B">
              <w:rPr>
                <w:rFonts w:ascii="Calibri" w:hAnsi="Calibri" w:cs="Arial"/>
                <w:sz w:val="24"/>
                <w:szCs w:val="24"/>
              </w:rPr>
              <w:t>e)</w:t>
            </w:r>
            <w:r w:rsidRPr="0089238B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89238B" w:rsidRPr="0089238B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89238B" w:rsidRPr="0089238B">
              <w:rPr>
                <w:rFonts w:asciiTheme="minorHAnsi" w:eastAsia="Calibri" w:hAnsiTheme="minorHAnsi" w:cs="Calibri"/>
                <w:sz w:val="24"/>
                <w:szCs w:val="24"/>
              </w:rPr>
              <w:t xml:space="preserve">Jest autorem/współautorem co najmniej 4 </w:t>
            </w:r>
            <w:r w:rsidR="0089238B" w:rsidRPr="0089238B">
              <w:rPr>
                <w:rFonts w:asciiTheme="minorHAnsi" w:hAnsiTheme="minorHAnsi"/>
                <w:color w:val="000000"/>
                <w:sz w:val="24"/>
                <w:szCs w:val="24"/>
              </w:rPr>
              <w:t>publikacji (recenzowanych artykułów /książek/ekspertyz naukowych) z zakresu szkolnictwa zawodowego/branżowego, wchodzenia młodzieży na rynek pracy lub doradztwa zawodowego.</w:t>
            </w:r>
          </w:p>
        </w:tc>
      </w:tr>
      <w:tr w:rsidR="00BD20BE" w:rsidRPr="00BD6C84" w:rsidTr="00BD20BE">
        <w:trPr>
          <w:trHeight w:val="896"/>
        </w:trPr>
        <w:tc>
          <w:tcPr>
            <w:tcW w:w="988" w:type="dxa"/>
            <w:vAlign w:val="center"/>
          </w:tcPr>
          <w:p w:rsidR="00BD20BE" w:rsidRPr="00BE4E80" w:rsidRDefault="00BD20BE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D20BE" w:rsidRPr="00BE4E80" w:rsidRDefault="00BD20BE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</w:t>
            </w:r>
            <w:r>
              <w:rPr>
                <w:rFonts w:ascii="Calibri" w:hAnsi="Calibri" w:cs="Arial"/>
                <w:b/>
                <w:sz w:val="22"/>
              </w:rPr>
              <w:br/>
            </w:r>
            <w:r w:rsidRPr="00BE4E80">
              <w:rPr>
                <w:rFonts w:ascii="Calibri" w:hAnsi="Calibri" w:cs="Arial"/>
                <w:b/>
                <w:sz w:val="22"/>
              </w:rPr>
              <w:t>i nazwisko Eksperta</w:t>
            </w:r>
          </w:p>
        </w:tc>
        <w:tc>
          <w:tcPr>
            <w:tcW w:w="2268" w:type="dxa"/>
            <w:vAlign w:val="center"/>
          </w:tcPr>
          <w:p w:rsidR="00BD20BE" w:rsidRPr="00BE4E80" w:rsidRDefault="00BD20BE" w:rsidP="00BD20BE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publikacji</w:t>
            </w:r>
          </w:p>
        </w:tc>
        <w:tc>
          <w:tcPr>
            <w:tcW w:w="2410" w:type="dxa"/>
            <w:vAlign w:val="center"/>
          </w:tcPr>
          <w:p w:rsidR="00BD20BE" w:rsidRPr="00BE4E80" w:rsidRDefault="00BD20BE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utor/współautor</w:t>
            </w:r>
          </w:p>
        </w:tc>
        <w:tc>
          <w:tcPr>
            <w:tcW w:w="2413" w:type="dxa"/>
          </w:tcPr>
          <w:p w:rsidR="00BD20BE" w:rsidRDefault="00BD20BE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BD20BE" w:rsidRDefault="00BD20BE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BD20BE" w:rsidRDefault="00BD20BE" w:rsidP="003C4314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3C4314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  <w:p w:rsidR="00BD20BE" w:rsidRPr="00BE4E80" w:rsidRDefault="00BD20BE" w:rsidP="008923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D20BE" w:rsidRPr="00BD6C84" w:rsidTr="00BD20BE">
        <w:trPr>
          <w:trHeight w:val="567"/>
        </w:trPr>
        <w:tc>
          <w:tcPr>
            <w:tcW w:w="98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BD20BE" w:rsidRPr="00BD6C84" w:rsidRDefault="00BD20BE" w:rsidP="003C4314">
            <w:pPr>
              <w:rPr>
                <w:rFonts w:ascii="Arial" w:hAnsi="Arial" w:cs="Arial"/>
                <w:b/>
              </w:rPr>
            </w:pPr>
          </w:p>
        </w:tc>
      </w:tr>
      <w:tr w:rsidR="00BD20BE" w:rsidRPr="00BD6C84" w:rsidTr="00BD20BE">
        <w:trPr>
          <w:trHeight w:val="567"/>
        </w:trPr>
        <w:tc>
          <w:tcPr>
            <w:tcW w:w="98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BD20BE" w:rsidRPr="00BD6C84" w:rsidRDefault="00BD20BE" w:rsidP="003C4314">
            <w:pPr>
              <w:rPr>
                <w:rFonts w:ascii="Arial" w:hAnsi="Arial" w:cs="Arial"/>
                <w:b/>
              </w:rPr>
            </w:pPr>
          </w:p>
        </w:tc>
      </w:tr>
      <w:tr w:rsidR="00BD20BE" w:rsidRPr="00BD6C84" w:rsidTr="00BD20BE">
        <w:trPr>
          <w:trHeight w:val="567"/>
        </w:trPr>
        <w:tc>
          <w:tcPr>
            <w:tcW w:w="988" w:type="dxa"/>
            <w:vAlign w:val="center"/>
          </w:tcPr>
          <w:p w:rsidR="00BD20BE" w:rsidRDefault="00BD20BE" w:rsidP="003C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BD20BE" w:rsidRPr="00BD6C84" w:rsidRDefault="00BD20BE" w:rsidP="003C4314">
            <w:pPr>
              <w:rPr>
                <w:rFonts w:ascii="Arial" w:hAnsi="Arial" w:cs="Arial"/>
                <w:b/>
              </w:rPr>
            </w:pPr>
          </w:p>
        </w:tc>
      </w:tr>
      <w:tr w:rsidR="00BD20BE" w:rsidRPr="00BD6C84" w:rsidTr="00BD20BE">
        <w:trPr>
          <w:trHeight w:val="567"/>
        </w:trPr>
        <w:tc>
          <w:tcPr>
            <w:tcW w:w="988" w:type="dxa"/>
            <w:vAlign w:val="center"/>
          </w:tcPr>
          <w:p w:rsidR="00BD20BE" w:rsidRDefault="00BD20BE" w:rsidP="003C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BD20BE" w:rsidRPr="00BD6C84" w:rsidRDefault="00BD20BE" w:rsidP="003C4314">
            <w:pPr>
              <w:rPr>
                <w:rFonts w:ascii="Arial" w:hAnsi="Arial" w:cs="Arial"/>
                <w:b/>
              </w:rPr>
            </w:pPr>
          </w:p>
        </w:tc>
      </w:tr>
      <w:tr w:rsidR="00BD20BE" w:rsidRPr="00BD6C84" w:rsidTr="00BD20BE">
        <w:trPr>
          <w:trHeight w:val="567"/>
        </w:trPr>
        <w:tc>
          <w:tcPr>
            <w:tcW w:w="988" w:type="dxa"/>
            <w:vAlign w:val="center"/>
          </w:tcPr>
          <w:p w:rsidR="00BD20BE" w:rsidRDefault="00BD20BE" w:rsidP="003C43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BD20BE" w:rsidRPr="00E04302" w:rsidRDefault="00BD20BE" w:rsidP="003C43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3C43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BD20BE" w:rsidRPr="00BD6C84" w:rsidRDefault="00BD20BE" w:rsidP="003C4314">
            <w:pPr>
              <w:rPr>
                <w:rFonts w:ascii="Arial" w:hAnsi="Arial" w:cs="Arial"/>
                <w:b/>
              </w:rPr>
            </w:pPr>
          </w:p>
        </w:tc>
      </w:tr>
    </w:tbl>
    <w:p w:rsidR="00BD20BE" w:rsidRDefault="00BD20BE" w:rsidP="00BD20BE">
      <w:pPr>
        <w:pStyle w:val="Tekstpodstawowy2"/>
        <w:rPr>
          <w:rFonts w:ascii="Arial" w:hAnsi="Arial" w:cs="Arial"/>
          <w:b/>
          <w:sz w:val="20"/>
        </w:rPr>
      </w:pPr>
    </w:p>
    <w:p w:rsidR="0089238B" w:rsidRDefault="0089238B" w:rsidP="00BD20BE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bookmarkStart w:id="0" w:name="_GoBack"/>
      <w:bookmarkEnd w:id="0"/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2D46F9" w:rsidRPr="00BD20BE" w:rsidRDefault="005A74F8" w:rsidP="00BD20BE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sectPr w:rsidR="002D46F9" w:rsidRPr="00BD2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3D" w:rsidRDefault="0055133D" w:rsidP="005A74F8">
      <w:r>
        <w:separator/>
      </w:r>
    </w:p>
  </w:endnote>
  <w:endnote w:type="continuationSeparator" w:id="0">
    <w:p w:rsidR="0055133D" w:rsidRDefault="0055133D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3D" w:rsidRDefault="0055133D" w:rsidP="005A74F8">
      <w:r>
        <w:separator/>
      </w:r>
    </w:p>
  </w:footnote>
  <w:footnote w:type="continuationSeparator" w:id="0">
    <w:p w:rsidR="0055133D" w:rsidRDefault="0055133D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52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60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21E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347BF"/>
    <w:rsid w:val="000A0CA3"/>
    <w:rsid w:val="002A4B0C"/>
    <w:rsid w:val="00487A2C"/>
    <w:rsid w:val="00537B3F"/>
    <w:rsid w:val="0055133D"/>
    <w:rsid w:val="005A74F8"/>
    <w:rsid w:val="005C2292"/>
    <w:rsid w:val="00722FD4"/>
    <w:rsid w:val="0073013A"/>
    <w:rsid w:val="00764752"/>
    <w:rsid w:val="0077280F"/>
    <w:rsid w:val="007763E3"/>
    <w:rsid w:val="007C743D"/>
    <w:rsid w:val="00840058"/>
    <w:rsid w:val="00852A4C"/>
    <w:rsid w:val="0089238B"/>
    <w:rsid w:val="00934461"/>
    <w:rsid w:val="00A451C4"/>
    <w:rsid w:val="00B71677"/>
    <w:rsid w:val="00BC307C"/>
    <w:rsid w:val="00BD20BE"/>
    <w:rsid w:val="00C77BFC"/>
    <w:rsid w:val="00D354E1"/>
    <w:rsid w:val="00DF488D"/>
    <w:rsid w:val="00DF6F21"/>
    <w:rsid w:val="00E04302"/>
    <w:rsid w:val="00F11A87"/>
    <w:rsid w:val="00F4201D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63BC-5AB6-47B0-A1FC-779BD1B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6</cp:revision>
  <dcterms:created xsi:type="dcterms:W3CDTF">2019-09-03T09:49:00Z</dcterms:created>
  <dcterms:modified xsi:type="dcterms:W3CDTF">2019-09-05T13:25:00Z</dcterms:modified>
</cp:coreProperties>
</file>